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BD185" w14:textId="3C931078" w:rsidR="006F47A8" w:rsidRDefault="006F47A8">
      <w:r>
        <w:t xml:space="preserve">  </w:t>
      </w:r>
    </w:p>
    <w:p w14:paraId="5B5D87F0" w14:textId="70EB98FE" w:rsidR="006F47A8" w:rsidRDefault="0006465F">
      <w:r>
        <w:rPr>
          <w:noProof/>
        </w:rPr>
        <w:drawing>
          <wp:anchor distT="0" distB="0" distL="114300" distR="114300" simplePos="0" relativeHeight="251659264" behindDoc="1" locked="0" layoutInCell="1" allowOverlap="1" wp14:anchorId="5C212757" wp14:editId="17A0A5D6">
            <wp:simplePos x="0" y="0"/>
            <wp:positionH relativeFrom="column">
              <wp:posOffset>0</wp:posOffset>
            </wp:positionH>
            <wp:positionV relativeFrom="page">
              <wp:posOffset>4048760</wp:posOffset>
            </wp:positionV>
            <wp:extent cx="5753735" cy="5731510"/>
            <wp:effectExtent l="0" t="0" r="0" b="2540"/>
            <wp:wrapTight wrapText="bothSides">
              <wp:wrapPolygon edited="0">
                <wp:start x="10799" y="0"/>
                <wp:lineTo x="9941" y="1149"/>
                <wp:lineTo x="8010" y="1292"/>
                <wp:lineTo x="5006" y="1938"/>
                <wp:lineTo x="5006" y="2297"/>
                <wp:lineTo x="4434" y="2585"/>
                <wp:lineTo x="3004" y="3374"/>
                <wp:lineTo x="1859" y="4595"/>
                <wp:lineTo x="1001" y="5743"/>
                <wp:lineTo x="501" y="6892"/>
                <wp:lineTo x="143" y="8041"/>
                <wp:lineTo x="0" y="9189"/>
                <wp:lineTo x="0" y="13784"/>
                <wp:lineTo x="286" y="14933"/>
                <wp:lineTo x="787" y="16082"/>
                <wp:lineTo x="1430" y="17230"/>
                <wp:lineTo x="2288" y="18379"/>
                <wp:lineTo x="3790" y="19528"/>
                <wp:lineTo x="5864" y="20676"/>
                <wp:lineTo x="5936" y="20892"/>
                <wp:lineTo x="8868" y="21538"/>
                <wp:lineTo x="9655" y="21538"/>
                <wp:lineTo x="13731" y="21538"/>
                <wp:lineTo x="14232" y="21538"/>
                <wp:lineTo x="16520" y="20820"/>
                <wp:lineTo x="16592" y="20676"/>
                <wp:lineTo x="18451" y="19599"/>
                <wp:lineTo x="20239" y="17230"/>
                <wp:lineTo x="20739" y="16082"/>
                <wp:lineTo x="21169" y="14933"/>
                <wp:lineTo x="21526" y="13784"/>
                <wp:lineTo x="21526" y="10123"/>
                <wp:lineTo x="21383" y="9189"/>
                <wp:lineTo x="20811" y="6892"/>
                <wp:lineTo x="19738" y="4595"/>
                <wp:lineTo x="18809" y="3661"/>
                <wp:lineTo x="18594" y="3302"/>
                <wp:lineTo x="16377" y="2226"/>
                <wp:lineTo x="14303" y="1579"/>
                <wp:lineTo x="12301" y="1005"/>
                <wp:lineTo x="11800" y="359"/>
                <wp:lineTo x="11371" y="0"/>
                <wp:lineTo x="1079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5E1BD54A" wp14:editId="6A3CCFA0">
                <wp:simplePos x="0" y="0"/>
                <wp:positionH relativeFrom="column">
                  <wp:posOffset>-1671320</wp:posOffset>
                </wp:positionH>
                <wp:positionV relativeFrom="page">
                  <wp:posOffset>1300481</wp:posOffset>
                </wp:positionV>
                <wp:extent cx="7641590" cy="4236720"/>
                <wp:effectExtent l="247650" t="571500" r="226060" b="582930"/>
                <wp:wrapTight wrapText="bothSides">
                  <wp:wrapPolygon edited="0">
                    <wp:start x="20896" y="-51"/>
                    <wp:lineTo x="15833" y="-1386"/>
                    <wp:lineTo x="15691" y="147"/>
                    <wp:lineTo x="10646" y="-1379"/>
                    <wp:lineTo x="10503" y="153"/>
                    <wp:lineTo x="5405" y="-1389"/>
                    <wp:lineTo x="5263" y="144"/>
                    <wp:lineTo x="271" y="-1367"/>
                    <wp:lineTo x="-14" y="1698"/>
                    <wp:lineTo x="-6" y="17458"/>
                    <wp:lineTo x="171" y="19087"/>
                    <wp:lineTo x="116" y="21434"/>
                    <wp:lineTo x="541" y="21562"/>
                    <wp:lineTo x="612" y="21387"/>
                    <wp:lineTo x="2524" y="21374"/>
                    <wp:lineTo x="2577" y="21390"/>
                    <wp:lineTo x="7712" y="21368"/>
                    <wp:lineTo x="7765" y="21384"/>
                    <wp:lineTo x="12952" y="21378"/>
                    <wp:lineTo x="13005" y="21394"/>
                    <wp:lineTo x="18193" y="21388"/>
                    <wp:lineTo x="21415" y="20787"/>
                    <wp:lineTo x="21427" y="110"/>
                    <wp:lineTo x="20896" y="-51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28702">
                          <a:off x="0" y="0"/>
                          <a:ext cx="7641590" cy="423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F22FD" w14:textId="77777777" w:rsidR="00563F75" w:rsidRPr="00563F75" w:rsidRDefault="00563F75" w:rsidP="00563F75">
                            <w:pPr>
                              <w:jc w:val="center"/>
                              <w:rPr>
                                <w:rFonts w:ascii="Eater" w:hAnsi="Eater"/>
                                <w:b/>
                                <w:color w:val="D9D9D9" w:themeColor="background1" w:themeShade="D9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3F75">
                              <w:rPr>
                                <w:rFonts w:ascii="Eater" w:hAnsi="Eater"/>
                                <w:b/>
                                <w:color w:val="D9D9D9" w:themeColor="background1" w:themeShade="D9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ut and Stick </w:t>
                            </w:r>
                          </w:p>
                          <w:p w14:paraId="0449F2BC" w14:textId="77777777" w:rsidR="00563F75" w:rsidRPr="00563F75" w:rsidRDefault="00563F75" w:rsidP="00563F75">
                            <w:pPr>
                              <w:jc w:val="center"/>
                              <w:rPr>
                                <w:rFonts w:ascii="Eater" w:hAnsi="Eater"/>
                                <w:b/>
                                <w:color w:val="D9D9D9" w:themeColor="background1" w:themeShade="D9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3F75">
                              <w:rPr>
                                <w:rFonts w:ascii="Eater" w:hAnsi="Eater"/>
                                <w:b/>
                                <w:color w:val="D9D9D9" w:themeColor="background1" w:themeShade="D9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your own </w:t>
                            </w:r>
                          </w:p>
                          <w:p w14:paraId="54B732E4" w14:textId="6F5E0099" w:rsidR="00563F75" w:rsidRPr="00563F75" w:rsidRDefault="00563F75" w:rsidP="00563F75">
                            <w:pPr>
                              <w:jc w:val="center"/>
                              <w:rPr>
                                <w:rFonts w:ascii="Eater" w:hAnsi="Eater"/>
                                <w:b/>
                                <w:color w:val="D9D9D9" w:themeColor="background1" w:themeShade="D9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3F75">
                              <w:rPr>
                                <w:rFonts w:ascii="Eater" w:hAnsi="Eater"/>
                                <w:b/>
                                <w:color w:val="D9D9D9" w:themeColor="background1" w:themeShade="D9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umpkin fac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16675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D5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1.6pt;margin-top:102.4pt;width:601.7pt;height:333.6pt;rotation:-624010fd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" filled="f" stroked="f">
                <v:textbox>
                  <w:txbxContent>
                    <w:p w14:paraId="142F22FD" w14:textId="77777777" w:rsidR="00563F75" w:rsidRPr="00563F75" w:rsidRDefault="00563F75" w:rsidP="00563F75">
                      <w:pPr>
                        <w:jc w:val="center"/>
                        <w:rPr>
                          <w:rFonts w:ascii="Eater" w:hAnsi="Eater"/>
                          <w:b/>
                          <w:color w:val="D9D9D9" w:themeColor="background1" w:themeShade="D9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3F75">
                        <w:rPr>
                          <w:rFonts w:ascii="Eater" w:hAnsi="Eater"/>
                          <w:b/>
                          <w:color w:val="D9D9D9" w:themeColor="background1" w:themeShade="D9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Cut and Stick </w:t>
                      </w:r>
                    </w:p>
                    <w:p w14:paraId="0449F2BC" w14:textId="77777777" w:rsidR="00563F75" w:rsidRPr="00563F75" w:rsidRDefault="00563F75" w:rsidP="00563F75">
                      <w:pPr>
                        <w:jc w:val="center"/>
                        <w:rPr>
                          <w:rFonts w:ascii="Eater" w:hAnsi="Eater"/>
                          <w:b/>
                          <w:color w:val="D9D9D9" w:themeColor="background1" w:themeShade="D9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3F75">
                        <w:rPr>
                          <w:rFonts w:ascii="Eater" w:hAnsi="Eater"/>
                          <w:b/>
                          <w:color w:val="D9D9D9" w:themeColor="background1" w:themeShade="D9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your own </w:t>
                      </w:r>
                    </w:p>
                    <w:p w14:paraId="54B732E4" w14:textId="6F5E0099" w:rsidR="00563F75" w:rsidRPr="00563F75" w:rsidRDefault="00563F75" w:rsidP="00563F75">
                      <w:pPr>
                        <w:jc w:val="center"/>
                        <w:rPr>
                          <w:rFonts w:ascii="Eater" w:hAnsi="Eater"/>
                          <w:b/>
                          <w:color w:val="D9D9D9" w:themeColor="background1" w:themeShade="D9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3F75">
                        <w:rPr>
                          <w:rFonts w:ascii="Eater" w:hAnsi="Eater"/>
                          <w:b/>
                          <w:color w:val="D9D9D9" w:themeColor="background1" w:themeShade="D9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umpkin face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F47A8">
        <w:br w:type="page"/>
      </w:r>
    </w:p>
    <w:p w14:paraId="46FA6AAA" w14:textId="29D4F2FE" w:rsidR="00177385" w:rsidRDefault="00563F75"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678B1E23" wp14:editId="28D35C89">
            <wp:simplePos x="0" y="0"/>
            <wp:positionH relativeFrom="column">
              <wp:posOffset>-763270</wp:posOffset>
            </wp:positionH>
            <wp:positionV relativeFrom="page">
              <wp:posOffset>8016240</wp:posOffset>
            </wp:positionV>
            <wp:extent cx="4152900" cy="1280160"/>
            <wp:effectExtent l="0" t="0" r="0" b="0"/>
            <wp:wrapTight wrapText="bothSides">
              <wp:wrapPolygon edited="0">
                <wp:start x="3963" y="2250"/>
                <wp:lineTo x="1288" y="5143"/>
                <wp:lineTo x="1288" y="6750"/>
                <wp:lineTo x="3567" y="8036"/>
                <wp:lineTo x="4657" y="13179"/>
                <wp:lineTo x="4756" y="15107"/>
                <wp:lineTo x="8224" y="18321"/>
                <wp:lineTo x="10404" y="18321"/>
                <wp:lineTo x="10800" y="19607"/>
                <wp:lineTo x="10899" y="20250"/>
                <wp:lineTo x="11394" y="20250"/>
                <wp:lineTo x="11791" y="18321"/>
                <wp:lineTo x="13475" y="18321"/>
                <wp:lineTo x="17339" y="14786"/>
                <wp:lineTo x="17339" y="13179"/>
                <wp:lineTo x="18528" y="8036"/>
                <wp:lineTo x="20708" y="6750"/>
                <wp:lineTo x="20708" y="5464"/>
                <wp:lineTo x="18330" y="2250"/>
                <wp:lineTo x="3963" y="225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uth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36292697" wp14:editId="7D7794F7">
            <wp:simplePos x="0" y="0"/>
            <wp:positionH relativeFrom="column">
              <wp:posOffset>-273050</wp:posOffset>
            </wp:positionH>
            <wp:positionV relativeFrom="page">
              <wp:posOffset>5483860</wp:posOffset>
            </wp:positionV>
            <wp:extent cx="3790950" cy="1410970"/>
            <wp:effectExtent l="0" t="0" r="0" b="0"/>
            <wp:wrapTight wrapText="bothSides">
              <wp:wrapPolygon edited="0">
                <wp:start x="19972" y="1750"/>
                <wp:lineTo x="760" y="2916"/>
                <wp:lineTo x="1085" y="6999"/>
                <wp:lineTo x="2062" y="11665"/>
                <wp:lineTo x="3690" y="16331"/>
                <wp:lineTo x="3799" y="17206"/>
                <wp:lineTo x="7055" y="20997"/>
                <wp:lineTo x="8249" y="21289"/>
                <wp:lineTo x="12374" y="21289"/>
                <wp:lineTo x="13785" y="20997"/>
                <wp:lineTo x="17258" y="16914"/>
                <wp:lineTo x="17367" y="16331"/>
                <wp:lineTo x="19104" y="11665"/>
                <wp:lineTo x="19972" y="6999"/>
                <wp:lineTo x="20623" y="2625"/>
                <wp:lineTo x="20623" y="1750"/>
                <wp:lineTo x="19972" y="175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uth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14B5F37A" wp14:editId="5826BF0A">
            <wp:simplePos x="0" y="0"/>
            <wp:positionH relativeFrom="column">
              <wp:posOffset>3039110</wp:posOffset>
            </wp:positionH>
            <wp:positionV relativeFrom="page">
              <wp:posOffset>3657600</wp:posOffset>
            </wp:positionV>
            <wp:extent cx="1174750" cy="1524000"/>
            <wp:effectExtent l="0" t="0" r="6350" b="0"/>
            <wp:wrapTight wrapText="bothSides">
              <wp:wrapPolygon edited="0">
                <wp:start x="14361" y="0"/>
                <wp:lineTo x="3503" y="17280"/>
                <wp:lineTo x="3503" y="18360"/>
                <wp:lineTo x="14711" y="20250"/>
                <wp:lineTo x="20316" y="20790"/>
                <wp:lineTo x="21366" y="20790"/>
                <wp:lineTo x="21366" y="17280"/>
                <wp:lineTo x="19965" y="12960"/>
                <wp:lineTo x="18915" y="8640"/>
                <wp:lineTo x="17514" y="4320"/>
                <wp:lineTo x="16463" y="0"/>
                <wp:lineTo x="14361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ye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747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4CA940EF" wp14:editId="3E798D19">
            <wp:simplePos x="0" y="0"/>
            <wp:positionH relativeFrom="column">
              <wp:posOffset>1389682</wp:posOffset>
            </wp:positionH>
            <wp:positionV relativeFrom="page">
              <wp:posOffset>3657600</wp:posOffset>
            </wp:positionV>
            <wp:extent cx="1174750" cy="1524000"/>
            <wp:effectExtent l="0" t="0" r="0" b="0"/>
            <wp:wrapTight wrapText="bothSides">
              <wp:wrapPolygon edited="0">
                <wp:start x="5254" y="0"/>
                <wp:lineTo x="4203" y="4320"/>
                <wp:lineTo x="2802" y="8640"/>
                <wp:lineTo x="1751" y="12960"/>
                <wp:lineTo x="350" y="17280"/>
                <wp:lineTo x="0" y="19440"/>
                <wp:lineTo x="0" y="21060"/>
                <wp:lineTo x="701" y="21060"/>
                <wp:lineTo x="6305" y="20520"/>
                <wp:lineTo x="18564" y="18360"/>
                <wp:lineTo x="7356" y="0"/>
                <wp:lineTo x="5254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ye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6EB1BE07" wp14:editId="7B7DAD2E">
            <wp:simplePos x="0" y="0"/>
            <wp:positionH relativeFrom="column">
              <wp:posOffset>2570480</wp:posOffset>
            </wp:positionH>
            <wp:positionV relativeFrom="page">
              <wp:posOffset>6896100</wp:posOffset>
            </wp:positionV>
            <wp:extent cx="3924300" cy="1574800"/>
            <wp:effectExtent l="0" t="0" r="0" b="0"/>
            <wp:wrapTight wrapText="bothSides">
              <wp:wrapPolygon edited="0">
                <wp:start x="524" y="2352"/>
                <wp:lineTo x="524" y="3135"/>
                <wp:lineTo x="944" y="7055"/>
                <wp:lineTo x="1887" y="11235"/>
                <wp:lineTo x="3565" y="15416"/>
                <wp:lineTo x="3670" y="16461"/>
                <wp:lineTo x="7130" y="19597"/>
                <wp:lineTo x="8388" y="20119"/>
                <wp:lineTo x="11849" y="20119"/>
                <wp:lineTo x="12583" y="19597"/>
                <wp:lineTo x="16043" y="16200"/>
                <wp:lineTo x="16148" y="15416"/>
                <wp:lineTo x="17930" y="11235"/>
                <wp:lineTo x="19503" y="3397"/>
                <wp:lineTo x="18664" y="3135"/>
                <wp:lineTo x="1049" y="2352"/>
                <wp:lineTo x="524" y="2352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uth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0240EFA1" wp14:editId="436B2C73">
            <wp:simplePos x="0" y="0"/>
            <wp:positionH relativeFrom="column">
              <wp:posOffset>2749550</wp:posOffset>
            </wp:positionH>
            <wp:positionV relativeFrom="page">
              <wp:posOffset>8849995</wp:posOffset>
            </wp:positionV>
            <wp:extent cx="3422650" cy="1466850"/>
            <wp:effectExtent l="0" t="0" r="0" b="0"/>
            <wp:wrapTight wrapText="bothSides">
              <wp:wrapPolygon edited="0">
                <wp:start x="20197" y="0"/>
                <wp:lineTo x="0" y="561"/>
                <wp:lineTo x="0" y="2805"/>
                <wp:lineTo x="240" y="4488"/>
                <wp:lineTo x="1322" y="8977"/>
                <wp:lineTo x="3366" y="13465"/>
                <wp:lineTo x="3486" y="14306"/>
                <wp:lineTo x="7454" y="17673"/>
                <wp:lineTo x="8416" y="18234"/>
                <wp:lineTo x="11782" y="18234"/>
                <wp:lineTo x="13104" y="17673"/>
                <wp:lineTo x="17072" y="14587"/>
                <wp:lineTo x="17192" y="13465"/>
                <wp:lineTo x="19236" y="8977"/>
                <wp:lineTo x="20318" y="4488"/>
                <wp:lineTo x="21039" y="0"/>
                <wp:lineTo x="20197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uth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22729E97" wp14:editId="68286617">
            <wp:simplePos x="0" y="0"/>
            <wp:positionH relativeFrom="column">
              <wp:posOffset>4610100</wp:posOffset>
            </wp:positionH>
            <wp:positionV relativeFrom="page">
              <wp:posOffset>2171700</wp:posOffset>
            </wp:positionV>
            <wp:extent cx="1107440" cy="1314450"/>
            <wp:effectExtent l="0" t="0" r="0" b="0"/>
            <wp:wrapTight wrapText="bothSides">
              <wp:wrapPolygon edited="0">
                <wp:start x="5945" y="2817"/>
                <wp:lineTo x="1115" y="3757"/>
                <wp:lineTo x="743" y="4696"/>
                <wp:lineTo x="2229" y="8452"/>
                <wp:lineTo x="5573" y="13461"/>
                <wp:lineTo x="10404" y="17530"/>
                <wp:lineTo x="10775" y="18157"/>
                <wp:lineTo x="13376" y="18157"/>
                <wp:lineTo x="17092" y="13461"/>
                <wp:lineTo x="20064" y="8452"/>
                <wp:lineTo x="21179" y="5635"/>
                <wp:lineTo x="21179" y="3757"/>
                <wp:lineTo x="19321" y="2817"/>
                <wp:lineTo x="5945" y="2817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ose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35245B4E" wp14:editId="70E17949">
            <wp:simplePos x="0" y="0"/>
            <wp:positionH relativeFrom="column">
              <wp:posOffset>4610100</wp:posOffset>
            </wp:positionH>
            <wp:positionV relativeFrom="page">
              <wp:posOffset>476250</wp:posOffset>
            </wp:positionV>
            <wp:extent cx="1160780" cy="1352550"/>
            <wp:effectExtent l="0" t="0" r="0" b="0"/>
            <wp:wrapTight wrapText="bothSides">
              <wp:wrapPolygon edited="0">
                <wp:start x="9571" y="2434"/>
                <wp:lineTo x="4608" y="7606"/>
                <wp:lineTo x="2127" y="12777"/>
                <wp:lineTo x="1772" y="15820"/>
                <wp:lineTo x="2127" y="17645"/>
                <wp:lineTo x="6381" y="18862"/>
                <wp:lineTo x="12761" y="18862"/>
                <wp:lineTo x="17370" y="17645"/>
                <wp:lineTo x="18433" y="15211"/>
                <wp:lineTo x="18079" y="12777"/>
                <wp:lineTo x="16306" y="7910"/>
                <wp:lineTo x="11344" y="2434"/>
                <wp:lineTo x="9571" y="2434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ose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4B193AE8" wp14:editId="14F6EC2B">
            <wp:simplePos x="0" y="0"/>
            <wp:positionH relativeFrom="column">
              <wp:posOffset>1765300</wp:posOffset>
            </wp:positionH>
            <wp:positionV relativeFrom="page">
              <wp:posOffset>2007235</wp:posOffset>
            </wp:positionV>
            <wp:extent cx="1181100" cy="1020445"/>
            <wp:effectExtent l="0" t="0" r="0" b="8255"/>
            <wp:wrapTight wrapText="bothSides">
              <wp:wrapPolygon edited="0">
                <wp:start x="9058" y="1613"/>
                <wp:lineTo x="0" y="13307"/>
                <wp:lineTo x="0" y="19355"/>
                <wp:lineTo x="13935" y="21371"/>
                <wp:lineTo x="15677" y="21371"/>
                <wp:lineTo x="16026" y="21371"/>
                <wp:lineTo x="20555" y="15323"/>
                <wp:lineTo x="10452" y="1613"/>
                <wp:lineTo x="9058" y="1613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ye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11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10EA1C5" wp14:editId="4AB9C07B">
            <wp:simplePos x="0" y="0"/>
            <wp:positionH relativeFrom="column">
              <wp:posOffset>-158750</wp:posOffset>
            </wp:positionH>
            <wp:positionV relativeFrom="page">
              <wp:posOffset>2007235</wp:posOffset>
            </wp:positionV>
            <wp:extent cx="1181100" cy="1020445"/>
            <wp:effectExtent l="0" t="0" r="0" b="8255"/>
            <wp:wrapTight wrapText="bothSides">
              <wp:wrapPolygon edited="0">
                <wp:start x="11148" y="1613"/>
                <wp:lineTo x="1045" y="15323"/>
                <wp:lineTo x="5574" y="21371"/>
                <wp:lineTo x="5923" y="21371"/>
                <wp:lineTo x="7665" y="21371"/>
                <wp:lineTo x="21252" y="19355"/>
                <wp:lineTo x="21252" y="12904"/>
                <wp:lineTo x="12542" y="1613"/>
                <wp:lineTo x="11148" y="1613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ye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7A8">
        <w:rPr>
          <w:noProof/>
        </w:rPr>
        <w:drawing>
          <wp:anchor distT="0" distB="0" distL="114300" distR="114300" simplePos="0" relativeHeight="251662336" behindDoc="1" locked="0" layoutInCell="1" allowOverlap="1" wp14:anchorId="09959BD8" wp14:editId="5FD671E4">
            <wp:simplePos x="0" y="0"/>
            <wp:positionH relativeFrom="column">
              <wp:posOffset>1551940</wp:posOffset>
            </wp:positionH>
            <wp:positionV relativeFrom="page">
              <wp:posOffset>399415</wp:posOffset>
            </wp:positionV>
            <wp:extent cx="1846580" cy="1606550"/>
            <wp:effectExtent l="0" t="0" r="0" b="0"/>
            <wp:wrapTight wrapText="bothSides">
              <wp:wrapPolygon edited="0">
                <wp:start x="14930" y="3074"/>
                <wp:lineTo x="2451" y="13831"/>
                <wp:lineTo x="2674" y="15368"/>
                <wp:lineTo x="7576" y="16392"/>
                <wp:lineTo x="11365" y="16392"/>
                <wp:lineTo x="13370" y="15880"/>
                <wp:lineTo x="18050" y="13062"/>
                <wp:lineTo x="18272" y="7428"/>
                <wp:lineTo x="16044" y="3074"/>
                <wp:lineTo x="14930" y="3074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ye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4658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7A8">
        <w:rPr>
          <w:noProof/>
        </w:rPr>
        <w:drawing>
          <wp:anchor distT="0" distB="0" distL="114300" distR="114300" simplePos="0" relativeHeight="251660288" behindDoc="1" locked="0" layoutInCell="1" allowOverlap="1" wp14:anchorId="53AB68FA" wp14:editId="6B52BAD5">
            <wp:simplePos x="0" y="0"/>
            <wp:positionH relativeFrom="column">
              <wp:posOffset>-528320</wp:posOffset>
            </wp:positionH>
            <wp:positionV relativeFrom="page">
              <wp:posOffset>399415</wp:posOffset>
            </wp:positionV>
            <wp:extent cx="1847850" cy="1607185"/>
            <wp:effectExtent l="0" t="0" r="0" b="0"/>
            <wp:wrapTight wrapText="bothSides">
              <wp:wrapPolygon edited="0">
                <wp:start x="5567" y="3072"/>
                <wp:lineTo x="4899" y="4352"/>
                <wp:lineTo x="3563" y="7169"/>
                <wp:lineTo x="3786" y="13313"/>
                <wp:lineTo x="8016" y="15874"/>
                <wp:lineTo x="10243" y="16386"/>
                <wp:lineTo x="14029" y="16386"/>
                <wp:lineTo x="18928" y="15105"/>
                <wp:lineTo x="19373" y="13825"/>
                <wp:lineTo x="6680" y="3072"/>
                <wp:lineTo x="5567" y="307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ye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E82A93">
      <w:headerReference w:type="default" r:id="rId18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AAE75" w14:textId="77777777" w:rsidR="004C7CA3" w:rsidRDefault="004C7CA3" w:rsidP="00EB5BDC">
      <w:pPr>
        <w:spacing w:after="0" w:line="240" w:lineRule="auto"/>
      </w:pPr>
      <w:r>
        <w:separator/>
      </w:r>
    </w:p>
  </w:endnote>
  <w:endnote w:type="continuationSeparator" w:id="0">
    <w:p w14:paraId="44EEABC0" w14:textId="77777777" w:rsidR="004C7CA3" w:rsidRDefault="004C7CA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C3D952A-BEDA-4EDB-BC33-6BF65879DC08}"/>
    <w:embedBold r:id="rId2" w:fontKey="{8407C22A-8537-4148-92C2-F1D5E6742DA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A95309E-FBD8-4784-BF1F-41CED397A536}"/>
  </w:font>
  <w:font w:name="Eater">
    <w:panose1 w:val="00000000000000000000"/>
    <w:charset w:val="00"/>
    <w:family w:val="auto"/>
    <w:pitch w:val="variable"/>
    <w:sig w:usb0="00000003" w:usb1="00000000" w:usb2="00000000" w:usb3="00000000" w:csb0="00000001" w:csb1="00000000"/>
    <w:embedBold r:id="rId4" w:fontKey="{DA9E8151-BD84-4AC5-B9C0-D9EDC368575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5818F885-DAA4-4780-B35C-0D1CEB927AE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3F20DD1-C78C-4834-B3F2-619DC601C30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F1C18" w14:textId="77777777" w:rsidR="004C7CA3" w:rsidRDefault="004C7CA3" w:rsidP="00EB5BDC">
      <w:pPr>
        <w:spacing w:after="0" w:line="240" w:lineRule="auto"/>
      </w:pPr>
      <w:r>
        <w:separator/>
      </w:r>
    </w:p>
  </w:footnote>
  <w:footnote w:type="continuationSeparator" w:id="0">
    <w:p w14:paraId="3D238FE5" w14:textId="77777777" w:rsidR="004C7CA3" w:rsidRDefault="004C7CA3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356D2AA6" w:rsidR="00EB5BDC" w:rsidRDefault="00465B36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8E18F0" wp14:editId="3A2232D0">
              <wp:simplePos x="0" y="0"/>
              <wp:positionH relativeFrom="column">
                <wp:posOffset>-723900</wp:posOffset>
              </wp:positionH>
              <wp:positionV relativeFrom="paragraph">
                <wp:posOffset>-220980</wp:posOffset>
              </wp:positionV>
              <wp:extent cx="7174865" cy="10302875"/>
              <wp:effectExtent l="0" t="0" r="6985" b="3175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4865" cy="10302875"/>
                        <a:chOff x="0" y="0"/>
                        <a:chExt cx="7175008" cy="10303190"/>
                      </a:xfrm>
                    </wpg:grpSpPr>
                    <wps:wsp>
                      <wps:cNvPr id="27" name="Rectangle: Rounded Corners 27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Rectangle: Rounded Corners 28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Picture 3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F7326" w14:textId="77777777" w:rsidR="00465B36" w:rsidRDefault="00465B36" w:rsidP="00465B3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8E18F0" id="Group 203" o:spid="_x0000_s1027" style="position:absolute;margin-left:-57pt;margin-top:-17.4pt;width:564.95pt;height:811.25pt;z-index:251661312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">
              <v:roundrect id="Rectangle: Rounded Corners 27" o:spid="_x0000_s1028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" filled="f" strokecolor="#93d1ff" strokeweight="2pt">
                <v:stroke endcap="round"/>
              </v:roundrect>
              <v:roundrect id="Rectangle: Rounded Corners 28" o:spid="_x0000_s1029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30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">
                <v:imagedata r:id="rId3" o:title=""/>
              </v:shape>
              <v:shape id="Picture 30" o:spid="_x0000_s1031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<v:textbox>
                  <w:txbxContent>
                    <w:p w14:paraId="325F7326" w14:textId="77777777" w:rsidR="00465B36" w:rsidRDefault="00465B36" w:rsidP="00465B3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© 2020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65F"/>
    <w:rsid w:val="00067500"/>
    <w:rsid w:val="00077EEB"/>
    <w:rsid w:val="00091091"/>
    <w:rsid w:val="000B578C"/>
    <w:rsid w:val="000C2D04"/>
    <w:rsid w:val="000D29A8"/>
    <w:rsid w:val="000F59D4"/>
    <w:rsid w:val="0013760E"/>
    <w:rsid w:val="001440FB"/>
    <w:rsid w:val="001469F8"/>
    <w:rsid w:val="00160200"/>
    <w:rsid w:val="00177385"/>
    <w:rsid w:val="001E37D3"/>
    <w:rsid w:val="001F1831"/>
    <w:rsid w:val="001F78CA"/>
    <w:rsid w:val="002018A8"/>
    <w:rsid w:val="0021170C"/>
    <w:rsid w:val="00234076"/>
    <w:rsid w:val="002432D6"/>
    <w:rsid w:val="00261566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29BD"/>
    <w:rsid w:val="00376F5A"/>
    <w:rsid w:val="0038007A"/>
    <w:rsid w:val="003820B2"/>
    <w:rsid w:val="0039449C"/>
    <w:rsid w:val="003B07AA"/>
    <w:rsid w:val="003D14AB"/>
    <w:rsid w:val="003F137E"/>
    <w:rsid w:val="003F2A7C"/>
    <w:rsid w:val="003F310E"/>
    <w:rsid w:val="00412C6E"/>
    <w:rsid w:val="00423572"/>
    <w:rsid w:val="004252C6"/>
    <w:rsid w:val="00451364"/>
    <w:rsid w:val="00454492"/>
    <w:rsid w:val="0046593C"/>
    <w:rsid w:val="00465B36"/>
    <w:rsid w:val="004A63E2"/>
    <w:rsid w:val="004B0FFB"/>
    <w:rsid w:val="004C7CA3"/>
    <w:rsid w:val="004D73BF"/>
    <w:rsid w:val="004E6B49"/>
    <w:rsid w:val="00563F75"/>
    <w:rsid w:val="005669DB"/>
    <w:rsid w:val="0056734D"/>
    <w:rsid w:val="005A079C"/>
    <w:rsid w:val="005A3752"/>
    <w:rsid w:val="005B2A13"/>
    <w:rsid w:val="005B41FE"/>
    <w:rsid w:val="00647BC7"/>
    <w:rsid w:val="00682C5F"/>
    <w:rsid w:val="006C475D"/>
    <w:rsid w:val="006D2D14"/>
    <w:rsid w:val="006D45BD"/>
    <w:rsid w:val="006F47A8"/>
    <w:rsid w:val="00731CFB"/>
    <w:rsid w:val="00736F85"/>
    <w:rsid w:val="00762204"/>
    <w:rsid w:val="007A3BB4"/>
    <w:rsid w:val="007B2525"/>
    <w:rsid w:val="007B627F"/>
    <w:rsid w:val="007E346E"/>
    <w:rsid w:val="0083340B"/>
    <w:rsid w:val="00834994"/>
    <w:rsid w:val="00874ED2"/>
    <w:rsid w:val="00880A21"/>
    <w:rsid w:val="008B78E0"/>
    <w:rsid w:val="008D5DA0"/>
    <w:rsid w:val="008F423C"/>
    <w:rsid w:val="00920FE6"/>
    <w:rsid w:val="009312F2"/>
    <w:rsid w:val="00970324"/>
    <w:rsid w:val="00984CB5"/>
    <w:rsid w:val="00985E90"/>
    <w:rsid w:val="009A3846"/>
    <w:rsid w:val="009B69FE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E739B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E6A9C"/>
    <w:rsid w:val="00D03A8A"/>
    <w:rsid w:val="00D05701"/>
    <w:rsid w:val="00D16767"/>
    <w:rsid w:val="00D464F2"/>
    <w:rsid w:val="00D601E2"/>
    <w:rsid w:val="00D6027E"/>
    <w:rsid w:val="00DA1CD6"/>
    <w:rsid w:val="00E013A3"/>
    <w:rsid w:val="00E65493"/>
    <w:rsid w:val="00E66CCC"/>
    <w:rsid w:val="00E82A93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6FC8"/>
    <w:rsid w:val="00F32B18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3429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11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49EA-1A56-4008-8ACC-19D749E1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30T19:04:00Z</cp:lastPrinted>
  <dcterms:created xsi:type="dcterms:W3CDTF">2020-07-30T19:05:00Z</dcterms:created>
  <dcterms:modified xsi:type="dcterms:W3CDTF">2020-07-30T19:05:00Z</dcterms:modified>
</cp:coreProperties>
</file>